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0B65" w:rsidTr="0016462D" w14:paraId="4C41CC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b w:val="0"/>
              <w:bCs w:val="0"/>
              <w:lang w:val="en-US"/>
            </w:rPr>
            <w:id w:val="1301804619"/>
            <w:placeholder>
              <w:docPart w:val="DefaultPlaceholder_-1854013440"/>
            </w:placeholder>
            <w15:dataBinding w:prefixMappings="xmlns:ns0='urn:microsoft-dynamics-nav/reports/Radio_Shows/50100/' " w:xpath="/ns0:NavWordReportXmlPart[1]/ns0:DataItemName[1]/ns0:No[1]" w:storeItemID="{DBCF778E-2DE6-4483-8802-2F6F238CCF92}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9" w:type="dxa"/>
              </w:tcPr>
              <w:p w:rsidRPr="00EF48A8" w:rsidR="00860B65" w:rsidRDefault="00FD683A" w14:paraId="5AAFBBC8" w14:textId="4BE0BB0D">
                <w:pPr>
                  <w:rPr>
                    <w:b w:val="0"/>
                    <w:bCs w:val="0"/>
                    <w:lang w:val="en-US"/>
                  </w:rPr>
                </w:pPr>
                <w:proofErr w:type="spellStart"/>
                <w:r>
                  <w:t>No</w:t>
                </w:r>
                <w:proofErr w:type="spellEnd"/>
              </w:p>
            </w:tc>
          </w:sdtContent>
        </w:sdt>
        <w:sdt>
          <w:sdtPr>
            <w:rPr>
              <w:b w:val="0"/>
              <w:bCs w:val="0"/>
              <w:lang w:val="en-US"/>
            </w:rPr>
            <w:id w:val="1923832536"/>
            <w:placeholder>
              <w:docPart w:val="DefaultPlaceholder_-1854013440"/>
            </w:placeholder>
            <w15:dataBinding w:prefixMappings="xmlns:ns0='urn:microsoft-dynamics-nav/reports/Radio_Shows/50100/' " w:xpath="/ns0:NavWordReportXmlPart[1]/ns0:DataItemName[1]/ns0:Name[1]" w:storeItemID="{DBCF778E-2DE6-4483-8802-2F6F238CCF92}"/>
          </w:sdtPr>
          <w:sdtContent>
            <w:tc>
              <w:tcPr>
                <w:tcW w:w="3209" w:type="dxa"/>
              </w:tcPr>
              <w:p w:rsidRPr="00EF48A8" w:rsidR="00860B65" w:rsidRDefault="00FD683A" w14:paraId="22C3DCC5" w14:textId="59EA9BA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lang w:val="en-US"/>
                  </w:rPr>
                </w:pPr>
                <w:proofErr w:type="spellStart"/>
                <w:r>
                  <w:t>Name</w:t>
                </w:r>
                <w:proofErr w:type="spellEnd"/>
              </w:p>
            </w:tc>
          </w:sdtContent>
        </w:sdt>
        <w:sdt>
          <w:sdtPr>
            <w:rPr>
              <w:b w:val="0"/>
              <w:bCs w:val="0"/>
              <w:lang w:val="en-US"/>
            </w:rPr>
            <w:id w:val="616569762"/>
            <w:placeholder>
              <w:docPart w:val="DefaultPlaceholder_-1854013440"/>
            </w:placeholder>
            <w15:dataBinding w:prefixMappings="xmlns:ns0='urn:microsoft-dynamics-nav/reports/Radio_Shows/50100/' " w:xpath="/ns0:NavWordReportXmlPart[1]/ns0:DataItemName[1]/ns0:HostName[1]" w:storeItemID="{DBCF778E-2DE6-4483-8802-2F6F238CCF92}"/>
          </w:sdtPr>
          <w:sdtContent>
            <w:tc>
              <w:tcPr>
                <w:tcW w:w="3210" w:type="dxa"/>
              </w:tcPr>
              <w:p w:rsidRPr="00EF48A8" w:rsidR="00860B65" w:rsidRDefault="00FD683A" w14:paraId="4EF947BC" w14:textId="354CB10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lang w:val="en-US"/>
                  </w:rPr>
                </w:pPr>
                <w:proofErr w:type="spellStart"/>
                <w:r>
                  <w:t>HostName</w:t>
                </w:r>
                <w:proofErr w:type="spellEnd"/>
              </w:p>
            </w:tc>
          </w:sdtContent>
        </w:sdt>
      </w:tr>
      <w:sdt>
        <w:sdtPr>
          <w:rPr>
            <w:b w:val="0"/>
            <w:bCs w:val="0"/>
          </w:rPr>
          <w:id w:val="1162283298"/>
          <w15:dataBinding w:prefixMappings="xmlns:ns0='urn:microsoft-dynamics-nav/reports/Radio_Shows/50100/'" w:xpath="/ns0:NavWordReportXmlPart[1]/ns0:DataItemName" w:storeItemID="{DBCF778E-2DE6-4483-8802-2F6F238CCF92}"/>
          <w15:repeatingSection/>
          <w:alias w:val="#Nav: /DataItemName"/>
          <w:tag w:val="#Nav: Radio_Shows/50100"/>
        </w:sdtPr>
        <w:sdtEndPr/>
        <w:sdtContent>
          <w:sdt>
            <w:sdtPr>
              <w:rPr>
                <w:b w:val="0"/>
                <w:bCs w:val="0"/>
              </w:rPr>
              <w:id w:val="5282161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860B65" w:rsidTr="0016462D" w14:paraId="5AA455DE" w14:textId="7777777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209" w:type="dxa"/>
                  </w:tcPr>
                  <w:p w:rsidRPr="00860B65" w:rsidR="00860B65" w:rsidP="00FD683A" w:rsidRDefault="00860B65" w14:paraId="135A44E4" w14:textId="3C689552">
                    <w:pPr>
                      <w:rPr>
                        <w:lang w:val="en-US"/>
                      </w:rPr>
                    </w:pPr>
                  </w:p>
                </w:tc>
                <w:tc>
                  <w:tcPr>
                    <w:tcW w:w="3209" w:type="dxa"/>
                  </w:tcPr>
                  <w:p w:rsidR="00860B65" w:rsidP="00FD683A" w:rsidRDefault="00860B65" w14:paraId="09119AB3" w14:textId="0FE1A94C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3210" w:type="dxa"/>
                  </w:tcPr>
                  <w:p w:rsidR="00860B65" w:rsidP="00FD683A" w:rsidRDefault="00860B65" w14:paraId="03687D87" w14:textId="12E98F19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</w:sdtContent>
          </w:sdt>
        </w:sdtContent>
      </w:sdt>
      <w:tr w:rsidR="00860B65" w:rsidTr="0016462D" w14:paraId="5906A3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60B65" w:rsidRDefault="00860B65" w14:paraId="6D7F1DD5" w14:textId="77777777"/>
        </w:tc>
        <w:tc>
          <w:tcPr>
            <w:tcW w:w="3209" w:type="dxa"/>
          </w:tcPr>
          <w:p w:rsidR="00860B65" w:rsidRDefault="00860B65" w14:paraId="40A85BB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860B65" w:rsidRDefault="00860B65" w14:paraId="15D2F4D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490F" w:rsidRDefault="00FD683A" w14:paraId="2788340F" w14:textId="77777777"/>
    <w:sectPr w:rsidR="005549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65"/>
    <w:rsid w:val="0016462D"/>
    <w:rsid w:val="00860B65"/>
    <w:rsid w:val="00EF48A8"/>
    <w:rsid w:val="00FD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583A"/>
  <w15:docId w15:val="{32238607-8AC1-4E63-BB6B-268482CE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60B65"/>
    <w:rPr>
      <w:color w:val="808080"/>
    </w:rPr>
  </w:style>
  <w:style w:type="table" w:styleId="a5">
    <w:name w:val="Grid Table Light"/>
    <w:basedOn w:val="a1"/>
    <w:uiPriority w:val="40"/>
    <w:rsid w:val="001646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646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1">
    <w:name w:val="Grid Table 4 Accent 1"/>
    <w:basedOn w:val="a1"/>
    <w:uiPriority w:val="49"/>
    <w:rsid w:val="0016462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6D4E0-8687-4AB3-8A00-B920F0DF16AC}"/>
      </w:docPartPr>
      <w:docPartBody>
        <w:p w:rsidR="00BF4230" w:rsidRDefault="00CA2DE4">
          <w:r w:rsidRPr="00E56F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BB2732-EDE4-4215-86FB-4D6909922322}"/>
      </w:docPartPr>
      <w:docPartBody>
        <w:p w:rsidR="00AD55E7" w:rsidRDefault="00BF4230">
          <w:r w:rsidRPr="009E09F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E4"/>
    <w:rsid w:val="00112A53"/>
    <w:rsid w:val="007F640F"/>
    <w:rsid w:val="00A021B8"/>
    <w:rsid w:val="00AD55E7"/>
    <w:rsid w:val="00B37B7B"/>
    <w:rsid w:val="00BF4230"/>
    <w:rsid w:val="00CA2DE4"/>
    <w:rsid w:val="00D6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2A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R a d i o _ S h o w s / 5 0 1 0 0 / " >  
     < D a t a I t e m N a m e >  
         < A d v e r t i s i n g R e v e n u e > A d v e r t i s i n g R e v e n u e < / A d v e r t i s i n g R e v e n u e >  
         < A v e r a g e L i s t e n e r s > A v e r a g e L i s t e n e r s < / A v e r a g e L i s t e n e r s >  
         < H o s t C o d e > H o s t C o d e < / H o s t C o d e >  
         < H o s t N a m e > H o s t N a m e < / H o s t N a m e >  
         < N a m e > N a m e < / N a m e >  
         < N o > N o < / N o >  
         < R a d i o S h o w T y p e > R a d i o S h o w T y p e < / R a d i o S h o w T y p e >  
         < R o y a l t y C o s t > R o y a l t y C o s t < / R o y a l t y C o s t >  
         < R u n T i m e > R u n T i m e < / R u n T i m e >  
     < / D a t a I t e m N a m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778E-2DE6-4483-8802-2F6F238CCF92}">
  <ds:schemaRefs>
    <ds:schemaRef ds:uri="urn:microsoft-dynamics-nav/reports/Radio_Shows/50100/"/>
  </ds:schemaRefs>
</ds:datastoreItem>
</file>

<file path=customXml/itemProps2.xml><?xml version="1.0" encoding="utf-8"?>
<ds:datastoreItem xmlns:ds="http://schemas.openxmlformats.org/officeDocument/2006/customXml" ds:itemID="{DB978B05-D370-466B-8A50-6931BFA2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ii</cp:lastModifiedBy>
  <cp:revision>7</cp:revision>
  <dcterms:created xsi:type="dcterms:W3CDTF">2021-05-24T09:58:00Z</dcterms:created>
  <dcterms:modified xsi:type="dcterms:W3CDTF">2021-05-24T10:17:00Z</dcterms:modified>
</cp:coreProperties>
</file>